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8812D" w14:textId="77777777" w:rsidR="00395C33" w:rsidRDefault="00395C33" w:rsidP="00780388">
      <w:pPr>
        <w:pStyle w:val="BasicParagraph"/>
        <w:spacing w:after="120" w:line="240" w:lineRule="auto"/>
        <w:rPr>
          <w:rFonts w:ascii="Arial" w:hAnsi="Arial" w:cs="Arial"/>
          <w:color w:val="333F48"/>
          <w:spacing w:val="0"/>
        </w:rPr>
      </w:pPr>
      <w:bookmarkStart w:id="0" w:name="_GoBack"/>
      <w:bookmarkEnd w:id="0"/>
    </w:p>
    <w:p w14:paraId="5A085349" w14:textId="77777777" w:rsidR="00726E69" w:rsidRDefault="00726E69" w:rsidP="00726E69"/>
    <w:tbl>
      <w:tblPr>
        <w:tblW w:w="1474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4110"/>
        <w:gridCol w:w="1560"/>
        <w:gridCol w:w="992"/>
        <w:gridCol w:w="1843"/>
        <w:gridCol w:w="1842"/>
        <w:gridCol w:w="1843"/>
        <w:gridCol w:w="1559"/>
      </w:tblGrid>
      <w:tr w:rsidR="00726E69" w:rsidRPr="007D2C77" w14:paraId="3D79E8DF" w14:textId="77777777" w:rsidTr="00BA2D5A">
        <w:trPr>
          <w:trHeight w:val="255"/>
          <w:tblHeader/>
        </w:trPr>
        <w:tc>
          <w:tcPr>
            <w:tcW w:w="147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FF0EA" w14:textId="77777777" w:rsidR="00726E69" w:rsidRPr="00E313B8" w:rsidRDefault="00726E69" w:rsidP="00BA2D5A">
            <w:pPr>
              <w:spacing w:before="200" w:after="1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313B8">
              <w:rPr>
                <w:rFonts w:ascii="Arial" w:hAnsi="Arial" w:cs="Arial"/>
                <w:b/>
                <w:bCs/>
                <w:sz w:val="22"/>
                <w:szCs w:val="22"/>
              </w:rPr>
              <w:t>City of Adelaide Oral History Projec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1971 – 2013</w:t>
            </w:r>
          </w:p>
        </w:tc>
      </w:tr>
      <w:tr w:rsidR="00726E69" w:rsidRPr="007D2C77" w14:paraId="7C09A118" w14:textId="77777777" w:rsidTr="00BA2D5A">
        <w:trPr>
          <w:trHeight w:val="25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77EC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b/>
                <w:bCs/>
                <w:sz w:val="20"/>
              </w:rPr>
            </w:pPr>
            <w:r w:rsidRPr="007D2C77">
              <w:rPr>
                <w:rFonts w:ascii="Arial" w:hAnsi="Arial" w:cs="Arial"/>
                <w:b/>
                <w:bCs/>
                <w:sz w:val="20"/>
              </w:rPr>
              <w:t>Oral History Number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F6F12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b/>
                <w:bCs/>
                <w:sz w:val="20"/>
              </w:rPr>
            </w:pPr>
            <w:r w:rsidRPr="007D2C77">
              <w:rPr>
                <w:rFonts w:ascii="Arial" w:hAnsi="Arial" w:cs="Arial"/>
                <w:b/>
                <w:bCs/>
                <w:sz w:val="20"/>
              </w:rPr>
              <w:t>Nam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529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 of Record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65BD" w14:textId="77777777" w:rsidR="00726E69" w:rsidRDefault="00726E69" w:rsidP="00BA2D5A">
            <w:pPr>
              <w:spacing w:before="6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umber</w:t>
            </w:r>
          </w:p>
          <w:p w14:paraId="292BD94E" w14:textId="77777777" w:rsidR="00726E69" w:rsidRDefault="00726E69" w:rsidP="00BA2D5A">
            <w:pPr>
              <w:spacing w:before="6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f Tap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506B" w14:textId="77777777" w:rsidR="00726E69" w:rsidRDefault="00726E69" w:rsidP="00BA2D5A">
            <w:pPr>
              <w:spacing w:before="6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otal Duration</w:t>
            </w:r>
          </w:p>
          <w:p w14:paraId="2EE5CC80" w14:textId="77777777" w:rsidR="00726E69" w:rsidRDefault="00726E69" w:rsidP="00BA2D5A">
            <w:pPr>
              <w:spacing w:before="6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h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03BF" w14:textId="77777777" w:rsidR="00726E69" w:rsidRDefault="00726E69" w:rsidP="00BA2D5A">
            <w:pPr>
              <w:spacing w:before="6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tego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8788" w14:textId="77777777" w:rsidR="00726E69" w:rsidRDefault="00726E69" w:rsidP="00BA2D5A">
            <w:pPr>
              <w:spacing w:before="6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thnicit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61BE" w14:textId="77777777" w:rsidR="00726E69" w:rsidRDefault="00726E69" w:rsidP="00BA2D5A">
            <w:pPr>
              <w:spacing w:before="60" w:after="4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ccess</w:t>
            </w:r>
          </w:p>
        </w:tc>
      </w:tr>
      <w:tr w:rsidR="00726E69" w:rsidRPr="007D2C77" w14:paraId="5FD2A728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6053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proofErr w:type="spellStart"/>
            <w:r w:rsidRPr="007D2C77">
              <w:rPr>
                <w:rFonts w:ascii="Arial" w:hAnsi="Arial" w:cs="Arial"/>
                <w:sz w:val="20"/>
              </w:rPr>
              <w:t>OHi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2CD4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Frank L M Bur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C18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/01/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2BF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A41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hou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C0A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Deputy Town Cle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864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5A3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1933C452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390E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proofErr w:type="spellStart"/>
            <w:r w:rsidRPr="007D2C77">
              <w:rPr>
                <w:rFonts w:ascii="Arial" w:hAnsi="Arial" w:cs="Arial"/>
                <w:sz w:val="20"/>
              </w:rPr>
              <w:t>OHii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BEDC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&amp; Mrs R J Mill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B3A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/01/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B92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0E0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A60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Chief Cle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87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86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3238830A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F480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proofErr w:type="spellStart"/>
            <w:r w:rsidRPr="007D2C77">
              <w:rPr>
                <w:rFonts w:ascii="Arial" w:hAnsi="Arial" w:cs="Arial"/>
                <w:sz w:val="20"/>
              </w:rPr>
              <w:t>OHiii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BA80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Edgar Humphri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2E2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/05/19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4F5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772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94E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Assistant Town Cle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F59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126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3D320507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7ED4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5893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Sir Arthur George Barrett &amp; Lady Barret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E79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/07/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CFD6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E35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07D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Lord May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2DD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E16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32CE358F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7BFA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F2E0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Sir James Irw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62C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08/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D6D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FE7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hours 15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322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Lord May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F59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646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4BC9C1BB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971B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BC26E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Arthur M Mould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F2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/09/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391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23F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ho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70D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Council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546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AFA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210268BD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A0CF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FEDA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s N C Ursula Payn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8AB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09/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874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198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hour 45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A05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Lady Mayo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023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DA1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59356EF4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8D4B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5DB0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Lady Barbara Glov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FA3E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/10/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EBD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8A8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1 hour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1F9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Lady Mayo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55FF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DA5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7AF47521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E677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3745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Kirwan A R Shor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945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/10/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38B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375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396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Building Survey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09F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14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5D111C5B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E6DE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9D9A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Henry S Suckli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CD1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/10/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852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58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hours 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070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Deputy Town Cle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7CD2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A9D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4F0CD43F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9B01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lastRenderedPageBreak/>
              <w:t>OH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544C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Hubert Ger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AD1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/11/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0B5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C33A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hour 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3B1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Council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DE5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884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7AD03EED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37679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E5C4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Ron Co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029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/11/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18A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98E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9E0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City Inspe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5BE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22A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11838E47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AF74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CDE9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Lady Esther Jacob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34BF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/11/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6D7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531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hour 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F4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Council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9F7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065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1C5CF988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F5FCA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9873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Geoffrey Boorm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94B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/11/19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DF6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A79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hours 15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2DE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Senior Health Inspe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FB0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AB3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06616C55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D91C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D473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Reginald Pelh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17D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at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624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423F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046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Council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EF8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27E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ricted</w:t>
            </w:r>
          </w:p>
        </w:tc>
      </w:tr>
      <w:tr w:rsidR="00726E69" w:rsidRPr="007D2C77" w14:paraId="4C9ED7C7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5B5F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1E02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Sir Arthur Barret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015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05/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CB5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513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ho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CD4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Lord May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E0E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DC0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61D18BD2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8CD9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13A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369E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r Walter L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Bridglan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932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6/1984</w:t>
            </w:r>
          </w:p>
          <w:p w14:paraId="1E54A0B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/08/1984</w:t>
            </w:r>
          </w:p>
          <w:p w14:paraId="2FA5E93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09/1984</w:t>
            </w:r>
          </w:p>
          <w:p w14:paraId="0AEFC17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/09/1984</w:t>
            </w:r>
          </w:p>
          <w:p w14:paraId="2ADCA7D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/09/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189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E36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0713D" w14:textId="77777777" w:rsidR="00726E69" w:rsidRDefault="00726E69" w:rsidP="00BA2D5A">
            <w:pPr>
              <w:spacing w:before="60" w:after="40"/>
            </w:pPr>
            <w:r>
              <w:rPr>
                <w:rFonts w:ascii="Arial" w:hAnsi="Arial" w:cs="Arial"/>
                <w:sz w:val="20"/>
              </w:rPr>
              <w:t xml:space="preserve">Former </w:t>
            </w:r>
            <w:r w:rsidRPr="00A7512A">
              <w:rPr>
                <w:rFonts w:ascii="Arial" w:hAnsi="Arial" w:cs="Arial"/>
                <w:sz w:val="20"/>
              </w:rPr>
              <w:t>Lord May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042F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3C7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115254EB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DF02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2BB1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r Robert W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Clampet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5B8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08/1984</w:t>
            </w:r>
          </w:p>
          <w:p w14:paraId="1BD0CD3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/08/1984</w:t>
            </w:r>
          </w:p>
          <w:p w14:paraId="345C9C6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10/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FFD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046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52A48" w14:textId="77777777" w:rsidR="00726E69" w:rsidRDefault="00726E69" w:rsidP="00BA2D5A">
            <w:pPr>
              <w:spacing w:before="60" w:after="40"/>
            </w:pPr>
            <w:r>
              <w:rPr>
                <w:rFonts w:ascii="Arial" w:hAnsi="Arial" w:cs="Arial"/>
                <w:sz w:val="20"/>
              </w:rPr>
              <w:t xml:space="preserve">Former </w:t>
            </w:r>
            <w:r w:rsidRPr="00A7512A">
              <w:rPr>
                <w:rFonts w:ascii="Arial" w:hAnsi="Arial" w:cs="Arial"/>
                <w:sz w:val="20"/>
              </w:rPr>
              <w:t>Lord May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C27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69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21E3EEBE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0717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DE7F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John J Roch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46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/09/1984</w:t>
            </w:r>
          </w:p>
          <w:p w14:paraId="41E2E4EF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11/1984</w:t>
            </w:r>
          </w:p>
          <w:p w14:paraId="38758ED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/11/1984</w:t>
            </w:r>
          </w:p>
          <w:p w14:paraId="10F5F58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/11/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DAB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30B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531" w14:textId="77777777" w:rsidR="00726E69" w:rsidRDefault="00726E69" w:rsidP="00BA2D5A">
            <w:pPr>
              <w:spacing w:before="60" w:after="40"/>
            </w:pPr>
            <w:r>
              <w:rPr>
                <w:rFonts w:ascii="Arial" w:hAnsi="Arial" w:cs="Arial"/>
                <w:sz w:val="20"/>
              </w:rPr>
              <w:t xml:space="preserve">Former </w:t>
            </w:r>
            <w:r w:rsidRPr="00A7512A">
              <w:rPr>
                <w:rFonts w:ascii="Arial" w:hAnsi="Arial" w:cs="Arial"/>
                <w:sz w:val="20"/>
              </w:rPr>
              <w:t>Lord May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842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AA83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5031C2A1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AC1A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4A46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William R Nicholl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B5E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/09/1984</w:t>
            </w:r>
          </w:p>
          <w:p w14:paraId="3218BC7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/12/1984</w:t>
            </w:r>
          </w:p>
          <w:p w14:paraId="7A0272B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09/02/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1E9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272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hours 5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C1A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Council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369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935B" w14:textId="77777777" w:rsidR="00726E69" w:rsidRDefault="00726E69" w:rsidP="00BA2D5A">
            <w:pPr>
              <w:spacing w:before="60" w:after="40"/>
            </w:pPr>
            <w:r w:rsidRPr="00E45E58"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5D3B07A6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479A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BA30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Ellis H Burg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451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11/1984</w:t>
            </w:r>
          </w:p>
          <w:p w14:paraId="2C8B5FA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/11/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CE7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E52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hours 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F7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Council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79B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F2CB" w14:textId="77777777" w:rsidR="00726E69" w:rsidRDefault="00726E69" w:rsidP="00BA2D5A">
            <w:pPr>
              <w:spacing w:before="60" w:after="40"/>
            </w:pPr>
            <w:r w:rsidRPr="00E45E58"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5196E786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1441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E2FE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Charles Murray Hil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5D7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11/19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1A7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DDB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hours 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7B9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Council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56B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CF84" w14:textId="77777777" w:rsidR="00726E69" w:rsidRDefault="00726E69" w:rsidP="00BA2D5A">
            <w:pPr>
              <w:spacing w:before="60" w:after="40"/>
            </w:pPr>
            <w:r w:rsidRPr="00E45E58"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4BAD1858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CE12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6C7C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Sir Arthur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Rymil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B82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/12/1984</w:t>
            </w:r>
          </w:p>
          <w:p w14:paraId="6F5457E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/12/1984</w:t>
            </w:r>
          </w:p>
          <w:p w14:paraId="11BC36E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/12/1984</w:t>
            </w:r>
          </w:p>
          <w:p w14:paraId="7C93A9A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/01/1985</w:t>
            </w:r>
          </w:p>
          <w:p w14:paraId="47E0C5D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02/1985</w:t>
            </w:r>
          </w:p>
          <w:p w14:paraId="1513605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02/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A8A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6D27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hours 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7AE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Lord May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791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3A8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66FA0CA0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BD6D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EAF8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William H Hay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C6A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/12/1984</w:t>
            </w:r>
          </w:p>
          <w:p w14:paraId="0AB2C5C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03/1985</w:t>
            </w:r>
          </w:p>
          <w:p w14:paraId="0759F82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3/1985</w:t>
            </w:r>
          </w:p>
          <w:p w14:paraId="2190AA2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/04/1985</w:t>
            </w:r>
          </w:p>
          <w:p w14:paraId="45DBB14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/04/1985</w:t>
            </w:r>
          </w:p>
          <w:p w14:paraId="182C728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/05/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2129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D0A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526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Lord May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70E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94E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03914B60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C3447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784F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s Annie Cott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E6D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02/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8FAF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15B7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ho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5D0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11B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6A9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4A5F7FB9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5428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6AFD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Charles Kingsley Jam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300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/02/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736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535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hour 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531E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City Treasur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3EE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623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4B688B74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3B39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CE04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Lady June Por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B1E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1985</w:t>
            </w:r>
          </w:p>
          <w:p w14:paraId="6AF6D32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FF5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AE5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hour 5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A0F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Lady Mayo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9B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5631F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ricted</w:t>
            </w:r>
          </w:p>
        </w:tc>
      </w:tr>
      <w:tr w:rsidR="00726E69" w:rsidRPr="007D2C77" w14:paraId="629029DD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AD04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45C2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r Harold Wallace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Balnave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23E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/04/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41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DF6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hour 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9CCF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Senior Valu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66A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CF2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02FB5F8F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2F88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lastRenderedPageBreak/>
              <w:t>OH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5F6F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John William Dougl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02EF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06/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377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EE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ho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9D36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58E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li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6AE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68CEA842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DA34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E9D3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iss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Hazele</w:t>
            </w:r>
            <w:proofErr w:type="spellEnd"/>
            <w:r w:rsidRPr="007D2C77">
              <w:rPr>
                <w:rFonts w:ascii="Arial" w:hAnsi="Arial" w:cs="Arial"/>
                <w:sz w:val="20"/>
              </w:rPr>
              <w:t xml:space="preserve"> C Thornt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021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6/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258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707C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ho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3A6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5F5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23C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554BF03F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9E39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BE14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s Thora Nich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619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/06/1985</w:t>
            </w:r>
          </w:p>
          <w:p w14:paraId="34D4C12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07/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3E2D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555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hour 45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26F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112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A25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0937CEA2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C786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3E74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s Ailsa Osbor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684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/07/1985</w:t>
            </w:r>
          </w:p>
          <w:p w14:paraId="619D3AF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08/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421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4111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DF9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B40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0FB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ricted</w:t>
            </w:r>
          </w:p>
        </w:tc>
      </w:tr>
      <w:tr w:rsidR="00726E69" w:rsidRPr="007D2C77" w14:paraId="69C11B76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ED1D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2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4759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iss F Joy MacLenn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68A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7/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314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02A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9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BCE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Social work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AF0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EEE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30B24ACF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76E5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3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0A55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Horace Hurs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F5F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/07/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F75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ACE0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ho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C10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2B5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li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D98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18C602BC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CC75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3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7E37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s Olga Elizabeth Mil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3E8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/06/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21D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98D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ho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F76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0F3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ussian/Austral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D6C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70C79175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39E7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3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42A7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r Helge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Hergstro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868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/07/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891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ED7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1 hour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18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80B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Ident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AEDA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edi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FF7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2ECFD1AA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420C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3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0B368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rs Mamie Maureen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Whitt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F17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/09/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479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428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hour 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AEA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EBD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FAB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68B71ED1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B2D6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3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A205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Lady Esther Jacob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562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10/1985</w:t>
            </w:r>
          </w:p>
          <w:p w14:paraId="0ACD926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/10/1985</w:t>
            </w:r>
          </w:p>
          <w:p w14:paraId="0B770FE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11/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D70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72E6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4A8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Council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109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016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623A6FC5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62A9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3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BD31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r Walter Bevan Charles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Rut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1D9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11/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678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22D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hour 4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D97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Council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778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B40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5ABF938C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EC2B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3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1B54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s Wendy Chapm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94B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11/1986</w:t>
            </w:r>
          </w:p>
          <w:p w14:paraId="5E9C43D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11/1986</w:t>
            </w:r>
          </w:p>
          <w:p w14:paraId="2BE3340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12/1986</w:t>
            </w:r>
          </w:p>
          <w:p w14:paraId="465078E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12/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A961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292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 hours 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67C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Lord May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D511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FAD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ricted</w:t>
            </w:r>
          </w:p>
        </w:tc>
      </w:tr>
      <w:tr w:rsidR="00726E69" w:rsidRPr="007D2C77" w14:paraId="247721D5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8C375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lastRenderedPageBreak/>
              <w:t>OH3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45B3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Graham Ash Blac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95C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11/1986</w:t>
            </w:r>
          </w:p>
          <w:p w14:paraId="4ACD295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/11/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BDC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617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hours 35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5BE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Councillor – Deputy Lord May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B90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5B6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4D7C7747" w14:textId="77777777" w:rsidTr="00BA2D5A">
        <w:trPr>
          <w:trHeight w:val="28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9A57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3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CE1A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s Emma Phyllis Mear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8CD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/11/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8D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58B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86C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46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018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78792C55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8B37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3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9997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James Vincent Seaton Bow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0939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11/1986</w:t>
            </w:r>
          </w:p>
          <w:p w14:paraId="2F3BC8C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12/1986</w:t>
            </w:r>
          </w:p>
          <w:p w14:paraId="23922C9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12/1986</w:t>
            </w:r>
          </w:p>
          <w:p w14:paraId="39C4B24F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01/1987</w:t>
            </w:r>
          </w:p>
          <w:p w14:paraId="49F94F4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/01/1987</w:t>
            </w:r>
          </w:p>
          <w:p w14:paraId="7C64053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1/1987</w:t>
            </w:r>
          </w:p>
          <w:p w14:paraId="242879A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1/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D1F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6DE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 hours 15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54B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Lord May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B8D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958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ricted</w:t>
            </w:r>
          </w:p>
        </w:tc>
      </w:tr>
      <w:tr w:rsidR="00726E69" w:rsidRPr="007D2C77" w14:paraId="494D38C3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6BB1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4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4C8F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r William Edward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Blackeby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4A2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8A4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8333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176A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Ident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1F54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948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294F873A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75C2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4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6BFF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s Eva Marianne Ha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86B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79A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332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CC3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Ident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354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m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949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14B53BE2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3872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4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6496C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Alexander George Smith &amp; Mr Frank W H McMah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C96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591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2A9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ho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E97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Ident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732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38E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17FEAA4A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6FC8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4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2C66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rs Linda M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Chinner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EEF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/07/1987</w:t>
            </w:r>
          </w:p>
          <w:p w14:paraId="2D66F39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08/1987</w:t>
            </w:r>
          </w:p>
          <w:p w14:paraId="619CC58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/08/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5AD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887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hours 15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934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2B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E5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3E889DE6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7905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4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8D03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James Purcell &amp; Mr George Purcel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995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09/1987</w:t>
            </w:r>
          </w:p>
          <w:p w14:paraId="09AB742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/09/1987</w:t>
            </w:r>
          </w:p>
          <w:p w14:paraId="1193805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9/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503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456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E1E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s – City Gardene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3D9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9D2C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7FB6DB50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E469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4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87C88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s Kathleen Smith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40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10/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320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A4B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hours 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D13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C35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ri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6EF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74935DD3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8927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4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873C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s Dulcie A Gibs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F6E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11/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ED8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CA25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FFE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4174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F60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1E9202D5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3633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lastRenderedPageBreak/>
              <w:t>OH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81D65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Verne Vign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017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11/1987</w:t>
            </w:r>
          </w:p>
          <w:p w14:paraId="252D583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11/1987</w:t>
            </w:r>
          </w:p>
          <w:p w14:paraId="579D5CD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/11/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91E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5F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264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Identity/ 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E29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iss/Ital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72E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1E06B564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36E4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AB63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s Melva Irene Gla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4C8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/11/1987</w:t>
            </w:r>
          </w:p>
          <w:p w14:paraId="0FEBA9D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12/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922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48AB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B259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DCC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71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21DB4038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98DB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EEE9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s Elma Evelyn Vignol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DE6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/11/19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64E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7D9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8A0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Identity/ 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563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02E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01657878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B783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EAD1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iss Doris Crowle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3BA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/02/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A0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4C25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026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2D3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843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085FF4AE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B4D7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5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6A43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iss Dorothy Christine Somervil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D83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/03/1988</w:t>
            </w:r>
          </w:p>
          <w:p w14:paraId="0B918C5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3/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92F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46D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hours 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894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Ident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886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603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014D82C9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A616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5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743A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Kenneth Albert Har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F69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3/1988</w:t>
            </w:r>
          </w:p>
          <w:p w14:paraId="04C3F7E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04/1988</w:t>
            </w:r>
          </w:p>
          <w:p w14:paraId="6D09E6A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/04/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918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606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3B1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E21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441C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6C3F44A3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9F11A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5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58CE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iss Mary (Molly)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Conry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B58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9/1988</w:t>
            </w:r>
          </w:p>
          <w:p w14:paraId="2A038C3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/09/19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261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5A2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936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846C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BB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0FAE00B6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91F6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5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63B0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Charles L Ry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9DD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03/1989</w:t>
            </w:r>
          </w:p>
          <w:p w14:paraId="498B055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3/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ACE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1E3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hours 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01F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City Inspectors Off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71F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052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2E3F1071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DF64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5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E939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r Russell William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Arlan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8A0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03/1989</w:t>
            </w:r>
          </w:p>
          <w:p w14:paraId="2F2C12A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03/1989</w:t>
            </w:r>
          </w:p>
          <w:p w14:paraId="48D4378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/08/1990</w:t>
            </w:r>
          </w:p>
          <w:p w14:paraId="106426D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/09/1990</w:t>
            </w:r>
          </w:p>
          <w:p w14:paraId="6D32E14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9/1990</w:t>
            </w:r>
          </w:p>
          <w:p w14:paraId="53F9D64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09/1990</w:t>
            </w:r>
          </w:p>
          <w:p w14:paraId="329D7DE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6/09/1990</w:t>
            </w:r>
          </w:p>
          <w:p w14:paraId="5EF44EF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10/1990</w:t>
            </w:r>
          </w:p>
          <w:p w14:paraId="5D86A5E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10/1990</w:t>
            </w:r>
          </w:p>
          <w:p w14:paraId="1197B45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/10/1990</w:t>
            </w:r>
          </w:p>
          <w:p w14:paraId="03EF09A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11/1990</w:t>
            </w:r>
          </w:p>
          <w:p w14:paraId="045262E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/12/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7F3F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BE6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 hours 15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1D3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Town Cler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D3F0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32B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ricted</w:t>
            </w:r>
          </w:p>
        </w:tc>
      </w:tr>
      <w:tr w:rsidR="00726E69" w:rsidRPr="007D2C77" w14:paraId="6468145A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6971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5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F379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Norman Kraus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FE8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05/1989</w:t>
            </w:r>
          </w:p>
          <w:p w14:paraId="3864D33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/05/1989</w:t>
            </w:r>
          </w:p>
          <w:p w14:paraId="0F06ABF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/05/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AA5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32C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hours 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0DDF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City Treasurers Offi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C0A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309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34CCFD56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1B86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5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D37D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Howard L Hil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11D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/06/1989</w:t>
            </w:r>
          </w:p>
          <w:p w14:paraId="2D2C492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6/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43D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C96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572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City Valu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F62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9BA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1CA74108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F9CA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5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9159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John C Clark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562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/07/1989</w:t>
            </w:r>
          </w:p>
          <w:p w14:paraId="634B687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7/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585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343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DBCD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Health Inspe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BD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D51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4061BEFB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689A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5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C8D6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 Arthur John Wats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CDA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/07/19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ADA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A9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ho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FECC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Lord May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9F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C75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1A9B1D7B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8839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6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E157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 George Baile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8AF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6/19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FA2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5F1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185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Horse and Dray contra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049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FDA6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6104659F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6ACA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6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DA92F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ss Mary Elizabeth Bak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7AE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/01/1991</w:t>
            </w:r>
          </w:p>
          <w:p w14:paraId="4787DF7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/01/1991</w:t>
            </w:r>
          </w:p>
          <w:p w14:paraId="42945D8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02/1991</w:t>
            </w:r>
          </w:p>
          <w:p w14:paraId="50D5C01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/02/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125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613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52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Council Social Work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393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5DC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0E66102B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B65C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OH6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CFF3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r Lance Dowden </w:t>
            </w:r>
            <w:proofErr w:type="spellStart"/>
            <w:r>
              <w:rPr>
                <w:rFonts w:ascii="Arial" w:hAnsi="Arial" w:cs="Arial"/>
                <w:sz w:val="20"/>
              </w:rPr>
              <w:t>Shattoc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73B4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/01/1991</w:t>
            </w:r>
          </w:p>
          <w:p w14:paraId="294A839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/01/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800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36CF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8B3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Park Lands Rang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71D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EDF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335C4769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6FE6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6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A01B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Dr Arthur John Wats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BD1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/03/1991</w:t>
            </w:r>
          </w:p>
          <w:p w14:paraId="7CE325F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03/1991</w:t>
            </w:r>
          </w:p>
          <w:p w14:paraId="31349CA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/03/1991</w:t>
            </w:r>
          </w:p>
          <w:p w14:paraId="4A6A420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/03/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E97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1A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209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Lord May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160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B85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2FCA48CB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C648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6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88F2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Dudley Lyall (Dick) Whittingt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2FA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04/1991</w:t>
            </w:r>
          </w:p>
          <w:p w14:paraId="2B8999E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4/1991</w:t>
            </w:r>
          </w:p>
          <w:p w14:paraId="58E2D4A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/04/1991</w:t>
            </w:r>
          </w:p>
          <w:p w14:paraId="1105671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/05/1991</w:t>
            </w:r>
          </w:p>
          <w:p w14:paraId="17515F7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/05/1991</w:t>
            </w:r>
          </w:p>
          <w:p w14:paraId="27C8E85F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5/1991</w:t>
            </w:r>
          </w:p>
          <w:p w14:paraId="6187538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5/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86F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834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462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Council Staf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670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C3C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42AA9CFB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76BD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6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1C82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John Walter Quin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7D23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06/1991</w:t>
            </w:r>
          </w:p>
          <w:p w14:paraId="2A493AD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/06/1991</w:t>
            </w:r>
          </w:p>
          <w:p w14:paraId="5662106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/06/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81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7FE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05C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Lord Mayors Orderl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9D8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D4E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0CDF70E9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51FF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6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7942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D John William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851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/08/1991</w:t>
            </w:r>
          </w:p>
          <w:p w14:paraId="37ECC26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/09/1991</w:t>
            </w:r>
          </w:p>
          <w:p w14:paraId="10EAD27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10/1991</w:t>
            </w:r>
          </w:p>
          <w:p w14:paraId="1B99126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/10/1991</w:t>
            </w:r>
          </w:p>
          <w:p w14:paraId="5A638D7F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/10/1991</w:t>
            </w:r>
          </w:p>
          <w:p w14:paraId="3838350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/10/1991</w:t>
            </w:r>
          </w:p>
          <w:p w14:paraId="5F580D7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/11/1991</w:t>
            </w:r>
          </w:p>
          <w:p w14:paraId="500A3F1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2/11/1991</w:t>
            </w:r>
          </w:p>
          <w:p w14:paraId="3424190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/11/1991</w:t>
            </w:r>
          </w:p>
          <w:p w14:paraId="67E1AF3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12/1991</w:t>
            </w:r>
          </w:p>
          <w:p w14:paraId="580B79E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12/1991</w:t>
            </w:r>
          </w:p>
          <w:p w14:paraId="4B50006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1/1992</w:t>
            </w:r>
          </w:p>
          <w:p w14:paraId="572C9B2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1/1992</w:t>
            </w:r>
          </w:p>
          <w:p w14:paraId="65490D4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/01/1992</w:t>
            </w:r>
          </w:p>
          <w:p w14:paraId="3E8FE63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02/1992</w:t>
            </w:r>
          </w:p>
          <w:p w14:paraId="317EA78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/02/1992</w:t>
            </w:r>
          </w:p>
          <w:p w14:paraId="62ED31E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/02/1992</w:t>
            </w:r>
          </w:p>
          <w:p w14:paraId="409FE7D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/03/1992</w:t>
            </w:r>
          </w:p>
          <w:p w14:paraId="518E388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03/1992</w:t>
            </w:r>
          </w:p>
          <w:p w14:paraId="581ADAC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03/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A7F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4D8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 hours 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009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Council Staf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9FD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D66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ricted</w:t>
            </w:r>
          </w:p>
        </w:tc>
      </w:tr>
      <w:tr w:rsidR="00726E69" w:rsidRPr="007D2C77" w14:paraId="40F08E48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B4A5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6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61136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s Diana Mary Wats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17AF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8/1991</w:t>
            </w:r>
          </w:p>
          <w:p w14:paraId="1CC3501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/08/1991</w:t>
            </w:r>
          </w:p>
          <w:p w14:paraId="0BE37E9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09/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08C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38B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CBC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Lady Mayo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52F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78E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2F9D01F7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F369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6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F632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Bryant T Marshal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BC0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/09/1991</w:t>
            </w:r>
          </w:p>
          <w:p w14:paraId="6E0B7C7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10/1991</w:t>
            </w:r>
          </w:p>
          <w:p w14:paraId="49B2654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10/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277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DAF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hours 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0E9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Council Staf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A14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CB8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ricted</w:t>
            </w:r>
          </w:p>
        </w:tc>
      </w:tr>
      <w:tr w:rsidR="00726E69" w:rsidRPr="007D2C77" w14:paraId="1C41445A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1273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6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B261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Clifford Eric Thom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9BB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/01/1992</w:t>
            </w:r>
          </w:p>
          <w:p w14:paraId="22429C3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02/1991</w:t>
            </w:r>
          </w:p>
          <w:p w14:paraId="706FB0A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2/1991</w:t>
            </w:r>
          </w:p>
          <w:p w14:paraId="07D8421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02/1991</w:t>
            </w:r>
          </w:p>
          <w:p w14:paraId="0E6B72E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/02/1991</w:t>
            </w:r>
          </w:p>
          <w:p w14:paraId="4B23AA8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04/03/1991</w:t>
            </w:r>
          </w:p>
          <w:p w14:paraId="3252207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03/1991</w:t>
            </w:r>
          </w:p>
          <w:p w14:paraId="13B42EC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03/1991</w:t>
            </w:r>
          </w:p>
          <w:p w14:paraId="02734EF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08/19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A52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CF9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95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Council Staf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344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DAD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1912BAA9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7F20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7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D05B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Jim B Jarv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53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4/1992</w:t>
            </w:r>
          </w:p>
          <w:p w14:paraId="4D61061F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4/1992</w:t>
            </w:r>
          </w:p>
          <w:p w14:paraId="1E34ADA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05/1992</w:t>
            </w:r>
          </w:p>
          <w:p w14:paraId="65F5AF3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05/1992</w:t>
            </w:r>
          </w:p>
          <w:p w14:paraId="1D4F8D8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06/1992</w:t>
            </w:r>
          </w:p>
          <w:p w14:paraId="0FF51E8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06/1992</w:t>
            </w:r>
          </w:p>
          <w:p w14:paraId="49A0FA8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6/1992</w:t>
            </w:r>
          </w:p>
          <w:p w14:paraId="3FB7226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07/1992</w:t>
            </w:r>
          </w:p>
          <w:p w14:paraId="6FB050D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/07/1992</w:t>
            </w:r>
          </w:p>
          <w:p w14:paraId="5A1B210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7/1992</w:t>
            </w:r>
          </w:p>
          <w:p w14:paraId="5DCDDA6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08/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C19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D17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6F8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Lord May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6F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498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ricted</w:t>
            </w:r>
          </w:p>
        </w:tc>
      </w:tr>
      <w:tr w:rsidR="00726E69" w:rsidRPr="007D2C77" w14:paraId="0A486183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F925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7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E5FE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Walter John Locket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3A8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08/1992</w:t>
            </w:r>
          </w:p>
          <w:p w14:paraId="534A0E2F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/08/1992</w:t>
            </w:r>
          </w:p>
          <w:p w14:paraId="5B0F0E8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/09/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2C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CAFF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075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Council Staf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984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FB2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4E968DBE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19D9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7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9813E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Bob Pip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7C6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/10/1992</w:t>
            </w:r>
          </w:p>
          <w:p w14:paraId="294D9D2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/10/1992</w:t>
            </w:r>
          </w:p>
          <w:p w14:paraId="2192F46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11/1992</w:t>
            </w:r>
          </w:p>
          <w:p w14:paraId="1DB6EA5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11/19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B3B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6DF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hours 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5F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Council Staf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C03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E1C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ricted</w:t>
            </w:r>
          </w:p>
        </w:tc>
      </w:tr>
      <w:tr w:rsidR="00726E69" w:rsidRPr="007D2C77" w14:paraId="03A48B37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889B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7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5712B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r John Singleton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Chappe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879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12/1992</w:t>
            </w:r>
          </w:p>
          <w:p w14:paraId="4ADE948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1/1993</w:t>
            </w:r>
          </w:p>
          <w:p w14:paraId="57F53F9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9/01/1993</w:t>
            </w:r>
          </w:p>
          <w:p w14:paraId="7694A67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/01/1993</w:t>
            </w:r>
          </w:p>
          <w:p w14:paraId="3FC4238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/02/1993</w:t>
            </w:r>
          </w:p>
          <w:p w14:paraId="6294310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02/1993</w:t>
            </w:r>
          </w:p>
          <w:p w14:paraId="6A2A002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/02/1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5E3B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B8C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6C5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Council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80E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E1D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ricted</w:t>
            </w:r>
          </w:p>
        </w:tc>
      </w:tr>
      <w:tr w:rsidR="00726E69" w:rsidRPr="007D2C77" w14:paraId="4E2BCAE8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7D609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7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EA59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iss Lillian Fernandez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88E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/01/1994</w:t>
            </w:r>
          </w:p>
          <w:p w14:paraId="0BB86AE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/02/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D6F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952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hours 45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F2E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4E6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C8B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401EE7A6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414B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7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BF35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r Robert Henry (Bob)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Rattley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482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02/1994</w:t>
            </w:r>
          </w:p>
          <w:p w14:paraId="1430A78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2/1994</w:t>
            </w:r>
          </w:p>
          <w:p w14:paraId="2996E79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/02/1994</w:t>
            </w:r>
          </w:p>
          <w:p w14:paraId="1D3E682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/02/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4F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611A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19F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EA3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D14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27BD6D4B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9B2B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7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996B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Max Moyl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663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02/1994</w:t>
            </w:r>
          </w:p>
          <w:p w14:paraId="7CF8F1E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03/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B49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0A29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CC2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F43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CC5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4EC2C619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68C8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7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8C21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Kenneth George Luca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0A6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/03/1994</w:t>
            </w:r>
          </w:p>
          <w:p w14:paraId="272A082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03/1994</w:t>
            </w:r>
          </w:p>
          <w:p w14:paraId="12877CA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/03/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431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CD4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FE3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EF8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F76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2D5622CC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367B1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7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CB1D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iss Joan de Rose Ringwoo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F5D7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05/1994</w:t>
            </w:r>
          </w:p>
          <w:p w14:paraId="5110BE2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/05/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7D1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E24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5CE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Clerk-Typis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58E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EAC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482FE42D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1B6A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7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9675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Clarence Charles Poll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FDF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/05/1994</w:t>
            </w:r>
          </w:p>
          <w:p w14:paraId="71D5080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06/1994</w:t>
            </w:r>
          </w:p>
          <w:p w14:paraId="14A2EFA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06/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C3F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FDA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E726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Maintenance Form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E6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137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3F14F29E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1618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8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8117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Peter Tillotson Griffi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21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/05/1994</w:t>
            </w:r>
          </w:p>
          <w:p w14:paraId="3B855BD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06/1994</w:t>
            </w:r>
          </w:p>
          <w:p w14:paraId="06205B5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0/06/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AA9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33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C9A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Health Inspe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1A4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8DCA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7167D7DB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AC610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8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41EC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rs Katina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Patitsa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266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08/1994</w:t>
            </w:r>
          </w:p>
          <w:p w14:paraId="1FE66E1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8/1994</w:t>
            </w:r>
          </w:p>
          <w:p w14:paraId="661974A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/08/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8C9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D60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4hours 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3A8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921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E4B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7017A36A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D0E02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8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4DC5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Harold William Horsfal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CB3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09/1994</w:t>
            </w:r>
          </w:p>
          <w:p w14:paraId="3324FB3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9/1994</w:t>
            </w:r>
          </w:p>
          <w:p w14:paraId="2CC7092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/09/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287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2A2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5BA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Ident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E95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B0B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36119698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4FD3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8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3DE0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iss Sheila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Sommerton</w:t>
            </w:r>
            <w:proofErr w:type="spellEnd"/>
            <w:r w:rsidRPr="007D2C77">
              <w:rPr>
                <w:rFonts w:ascii="Arial" w:hAnsi="Arial" w:cs="Arial"/>
                <w:sz w:val="20"/>
              </w:rPr>
              <w:t xml:space="preserve"> Calf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CC3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/10/1994</w:t>
            </w:r>
          </w:p>
          <w:p w14:paraId="41BE48F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/11/19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265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D14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DD2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Council Stenographic Secreta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D4E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E90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15092BAB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B06C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8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FFE0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Isabel (Name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Witheld</w:t>
            </w:r>
            <w:proofErr w:type="spellEnd"/>
            <w:r w:rsidRPr="007D2C77">
              <w:rPr>
                <w:rFonts w:ascii="Arial" w:hAnsi="Arial" w:cs="Arial"/>
                <w:sz w:val="20"/>
              </w:rPr>
              <w:t xml:space="preserve"> By Reques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FE1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2/1995</w:t>
            </w:r>
          </w:p>
          <w:p w14:paraId="72300D3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/02/1995</w:t>
            </w:r>
          </w:p>
          <w:p w14:paraId="38771F6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/03/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0C4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E8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E97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E6EA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al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544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3797C8BA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D0CF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8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477BB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rs Victoria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Fortunata</w:t>
            </w:r>
            <w:proofErr w:type="spellEnd"/>
            <w:r w:rsidRPr="007D2C7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Grim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58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02/1995</w:t>
            </w:r>
          </w:p>
          <w:p w14:paraId="280EC7F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2/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E7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E7B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3F8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0FE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ltese/Ital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677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5BAF23A2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C68C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8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4B7E2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Rocco Frances</w:t>
            </w:r>
            <w:r>
              <w:rPr>
                <w:rFonts w:ascii="Arial" w:hAnsi="Arial" w:cs="Arial"/>
                <w:sz w:val="20"/>
              </w:rPr>
              <w:t>c</w:t>
            </w:r>
            <w:r w:rsidRPr="007D2C77">
              <w:rPr>
                <w:rFonts w:ascii="Arial" w:hAnsi="Arial" w:cs="Arial"/>
                <w:sz w:val="20"/>
              </w:rPr>
              <w:t>o Schirrip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3169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03/1995</w:t>
            </w:r>
          </w:p>
          <w:p w14:paraId="23F6DE9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/03/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667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45E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BAD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Ident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BD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al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DAA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21922390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6F33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8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C638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rs Rita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Sietkiewicz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261B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3/1995</w:t>
            </w:r>
          </w:p>
          <w:p w14:paraId="08CBB47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3/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75DB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6A6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CB1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B4E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li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09E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72BDA529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AFEB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8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A7D2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John Harold Alexand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51A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08/1995</w:t>
            </w:r>
          </w:p>
          <w:p w14:paraId="5A86953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8/1995</w:t>
            </w:r>
          </w:p>
          <w:p w14:paraId="78172A2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/08/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3B4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215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 hours 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BFB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Leading Hand Garden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1F9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2E3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4BF7DBA1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60F4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lastRenderedPageBreak/>
              <w:t>OH8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4FA8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r Michael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Iacovos</w:t>
            </w:r>
            <w:proofErr w:type="spellEnd"/>
            <w:r w:rsidRPr="007D2C77">
              <w:rPr>
                <w:rFonts w:ascii="Arial" w:hAnsi="Arial" w:cs="Arial"/>
                <w:sz w:val="20"/>
              </w:rPr>
              <w:t xml:space="preserve"> (Mick) Bolk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78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/08/1995</w:t>
            </w:r>
          </w:p>
          <w:p w14:paraId="003C8F9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10/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234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B7C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hours 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9689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Identity/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3DE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809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214E1334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18C1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9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8886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Paula (Anonymous Resident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B1D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/11/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01B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A2C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0D4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08A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ltes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C5E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0AFF421F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3804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9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9C8A6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Ezio Moron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086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/11/1995</w:t>
            </w:r>
          </w:p>
          <w:p w14:paraId="0A2E1F3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/11/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E7E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A87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C5D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uncil Contra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F8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al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160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2F572246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853A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9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6CC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r Angelo Peter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Bailett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031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/12/1995</w:t>
            </w:r>
          </w:p>
          <w:p w14:paraId="002B037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12/19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D25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2DD0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3F7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Identity/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166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al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833C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6F4148CE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AAE1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9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6BB2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rs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Etelka</w:t>
            </w:r>
            <w:proofErr w:type="spellEnd"/>
            <w:r w:rsidRPr="007D2C7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Ilonka</w:t>
            </w:r>
            <w:proofErr w:type="spellEnd"/>
            <w:r w:rsidRPr="007D2C7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Sabado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4DA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/12/1995</w:t>
            </w:r>
          </w:p>
          <w:p w14:paraId="2DFA716F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/12/1995</w:t>
            </w:r>
          </w:p>
          <w:p w14:paraId="7BDE758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/03/1996</w:t>
            </w:r>
          </w:p>
          <w:p w14:paraId="204FC3D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4/1996</w:t>
            </w:r>
          </w:p>
          <w:p w14:paraId="2F17E17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06/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2A44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C55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F4F6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5E4E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ungar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A6A0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0DDA39E1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2F9A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9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F537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r Anthony Alexander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Serradura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6B4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04/1996</w:t>
            </w:r>
          </w:p>
          <w:p w14:paraId="3B6E1A8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04/1996</w:t>
            </w:r>
          </w:p>
          <w:p w14:paraId="09FB7CD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4/1996</w:t>
            </w:r>
          </w:p>
          <w:p w14:paraId="0FF0090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05/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7C9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EDF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F3E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BB7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al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6FE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ricted</w:t>
            </w:r>
          </w:p>
        </w:tc>
      </w:tr>
      <w:tr w:rsidR="00726E69" w:rsidRPr="007D2C77" w14:paraId="45C6E374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EB265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9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B650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r Primo Fortunato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Caon</w:t>
            </w:r>
            <w:proofErr w:type="spellEnd"/>
            <w:r w:rsidRPr="007D2C77">
              <w:rPr>
                <w:rFonts w:ascii="Arial" w:hAnsi="Arial" w:cs="Arial"/>
                <w:sz w:val="20"/>
              </w:rPr>
              <w:t xml:space="preserve"> &amp; Mr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Giocondo</w:t>
            </w:r>
            <w:proofErr w:type="spellEnd"/>
            <w:r w:rsidRPr="007D2C7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Giliante</w:t>
            </w:r>
            <w:proofErr w:type="spellEnd"/>
            <w:r w:rsidRPr="007D2C7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Cao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5E1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/06/1996</w:t>
            </w:r>
          </w:p>
          <w:p w14:paraId="5EB6854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/06/1995</w:t>
            </w:r>
          </w:p>
          <w:p w14:paraId="1B24B8D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/07/199630/07/1996</w:t>
            </w:r>
          </w:p>
          <w:p w14:paraId="6AD49A4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/08/1996</w:t>
            </w:r>
          </w:p>
          <w:p w14:paraId="792E6A4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/10/19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2EB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EA6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804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Identities/</w:t>
            </w:r>
          </w:p>
          <w:p w14:paraId="3D54F32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93A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al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626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1BCF7D5A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0A62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9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38EF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George Kevin Joseph Cahil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A7B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7/1998</w:t>
            </w:r>
          </w:p>
          <w:p w14:paraId="593F1FC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06/08/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D84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047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3FE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/</w:t>
            </w:r>
          </w:p>
          <w:p w14:paraId="6098E96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9FF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78E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3B27487E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0893D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9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CE7D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r Maxwell Norman (Max)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Fimer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EE2F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09/1998</w:t>
            </w:r>
          </w:p>
          <w:p w14:paraId="7D1C721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/11/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0CCB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80E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80B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0CA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al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20F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232325B9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4D12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9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9AF8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s Madeleine Joy Wils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6B0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10/1998</w:t>
            </w:r>
          </w:p>
          <w:p w14:paraId="147A43C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/10/1998</w:t>
            </w:r>
          </w:p>
          <w:p w14:paraId="3187581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11/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AE5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2C9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hours 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213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A8FE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origi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336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5E154CD5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AEBF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9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C5B8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rs Marie Dawn (Maria)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Axelby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0CF6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/11/1998</w:t>
            </w:r>
          </w:p>
          <w:p w14:paraId="24A11EC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12/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631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7F0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A5B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B24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origi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223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finalised</w:t>
            </w:r>
          </w:p>
        </w:tc>
      </w:tr>
      <w:tr w:rsidR="00726E69" w:rsidRPr="007D2C77" w14:paraId="41C76428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317CF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1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3032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r Robert Albyn (Bob)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Agiu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456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/11/1998</w:t>
            </w:r>
          </w:p>
          <w:p w14:paraId="2A8BCCC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/11/1998</w:t>
            </w:r>
          </w:p>
          <w:p w14:paraId="503C5BE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12/19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12F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79F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 hours 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841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641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origi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97F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0F72DBE3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A398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10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EF36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Neva Leona Wils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533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/12/1998</w:t>
            </w:r>
          </w:p>
          <w:p w14:paraId="125E752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/12/1998</w:t>
            </w:r>
          </w:p>
          <w:p w14:paraId="4CC0D23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02/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CC7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A8B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hours 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04A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D09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borigin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FAB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 Finalised</w:t>
            </w:r>
          </w:p>
        </w:tc>
      </w:tr>
      <w:tr w:rsidR="00726E69" w:rsidRPr="007D2C77" w14:paraId="3B02DCB4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A41E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10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FC5E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rs Vivienne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Cundell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766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/08/1999</w:t>
            </w:r>
          </w:p>
          <w:p w14:paraId="1B56E8B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9/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D2B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B6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7B8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munity Lea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C3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FF6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7F05E495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9B2A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10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721D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r John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Goreham</w:t>
            </w:r>
            <w:proofErr w:type="spellEnd"/>
            <w:r w:rsidRPr="007D2C77">
              <w:rPr>
                <w:rFonts w:ascii="Arial" w:hAnsi="Arial" w:cs="Arial"/>
                <w:sz w:val="20"/>
              </w:rPr>
              <w:t xml:space="preserve"> &amp; Mrs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Valma</w:t>
            </w:r>
            <w:proofErr w:type="spellEnd"/>
            <w:r w:rsidRPr="007D2C77">
              <w:rPr>
                <w:rFonts w:ascii="Arial" w:hAnsi="Arial" w:cs="Arial"/>
                <w:sz w:val="20"/>
              </w:rPr>
              <w:t xml:space="preserve"> Mary Morris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Goreham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C3B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/08/1999</w:t>
            </w:r>
          </w:p>
          <w:p w14:paraId="02662D8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/09/1999</w:t>
            </w:r>
          </w:p>
          <w:p w14:paraId="24EC888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/09/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74A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A10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hours 2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6CA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C24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949B" w14:textId="77777777" w:rsidR="00726E69" w:rsidRDefault="00726E69" w:rsidP="00BA2D5A">
            <w:pPr>
              <w:spacing w:before="60" w:after="40"/>
            </w:pPr>
            <w:r w:rsidRPr="00D15D87"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0E087DAB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F260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10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01FA8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 Richard Barrymore Steven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6260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10/1999</w:t>
            </w:r>
          </w:p>
          <w:p w14:paraId="221CB6F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/10/1999</w:t>
            </w:r>
          </w:p>
          <w:p w14:paraId="42A45AB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4/11/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7D7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2DA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hours 5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16F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City Engine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DD8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FE59" w14:textId="77777777" w:rsidR="00726E69" w:rsidRDefault="00726E69" w:rsidP="00BA2D5A">
            <w:pPr>
              <w:spacing w:before="60" w:after="40"/>
            </w:pPr>
            <w:r w:rsidRPr="00D15D87"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40A0F917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9BAB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lastRenderedPageBreak/>
              <w:t>OH10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D2E7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r Hubertus Marinus Cornelis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Jozef</w:t>
            </w:r>
            <w:proofErr w:type="spellEnd"/>
            <w:r w:rsidRPr="007D2C77">
              <w:rPr>
                <w:rFonts w:ascii="Arial" w:hAnsi="Arial" w:cs="Arial"/>
                <w:sz w:val="20"/>
              </w:rPr>
              <w:t xml:space="preserve"> (Huub) van der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Pennen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3ECF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10/1999</w:t>
            </w:r>
          </w:p>
          <w:p w14:paraId="0F1F7D6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/10/1999</w:t>
            </w:r>
          </w:p>
          <w:p w14:paraId="461A384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/10/1999</w:t>
            </w:r>
          </w:p>
          <w:p w14:paraId="76EDB23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11/1999</w:t>
            </w:r>
          </w:p>
          <w:p w14:paraId="17D9D6B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11/1999</w:t>
            </w:r>
          </w:p>
          <w:p w14:paraId="1B0E3CD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11/19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A7B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625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 hours 45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6570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– Building Survey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536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ut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73F9" w14:textId="77777777" w:rsidR="00726E69" w:rsidRDefault="00726E69" w:rsidP="00BA2D5A">
            <w:pPr>
              <w:spacing w:before="60" w:after="40"/>
            </w:pPr>
            <w:r w:rsidRPr="00D15D87"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1AC98622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0B4D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10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6222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Mrs Irene Ingh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E74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03/2000</w:t>
            </w:r>
          </w:p>
          <w:p w14:paraId="45A93FF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/03/2000</w:t>
            </w:r>
          </w:p>
          <w:p w14:paraId="0908C08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4/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B8E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840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hours 30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431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186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C91" w14:textId="77777777" w:rsidR="00726E69" w:rsidRDefault="00726E69" w:rsidP="00BA2D5A">
            <w:pPr>
              <w:spacing w:before="60" w:after="40"/>
            </w:pPr>
            <w:r w:rsidRPr="00D15D87"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2CC5828A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B78C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10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54D7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Lady Elizabeth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Hornabrook</w:t>
            </w:r>
            <w:proofErr w:type="spellEnd"/>
            <w:r w:rsidRPr="007D2C77">
              <w:rPr>
                <w:rFonts w:ascii="Arial" w:hAnsi="Arial" w:cs="Arial"/>
                <w:sz w:val="20"/>
              </w:rPr>
              <w:t xml:space="preserve"> Wils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AEDD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/04/2000</w:t>
            </w:r>
          </w:p>
          <w:p w14:paraId="39C3D9E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/05/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499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C59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hour 12 min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ABC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22D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B196" w14:textId="77777777" w:rsidR="00726E69" w:rsidRDefault="00726E69" w:rsidP="00BA2D5A">
            <w:pPr>
              <w:spacing w:before="60" w:after="40"/>
            </w:pPr>
            <w:r w:rsidRPr="00D15D87"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499284FA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DA0B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>OH10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7AF88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 w:rsidRPr="007D2C77">
              <w:rPr>
                <w:rFonts w:ascii="Arial" w:hAnsi="Arial" w:cs="Arial"/>
                <w:sz w:val="20"/>
              </w:rPr>
              <w:t xml:space="preserve">Mr Con </w:t>
            </w:r>
            <w:proofErr w:type="spellStart"/>
            <w:r w:rsidRPr="007D2C77">
              <w:rPr>
                <w:rFonts w:ascii="Arial" w:hAnsi="Arial" w:cs="Arial"/>
                <w:sz w:val="20"/>
              </w:rPr>
              <w:t>Savva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E06E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05/2001</w:t>
            </w:r>
          </w:p>
          <w:p w14:paraId="5A7C736F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05/2001</w:t>
            </w:r>
          </w:p>
          <w:p w14:paraId="7365522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/05/2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5A1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052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C3B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Ident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1F92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E094" w14:textId="77777777" w:rsidR="00726E69" w:rsidRDefault="00726E69" w:rsidP="00BA2D5A">
            <w:pPr>
              <w:spacing w:before="60" w:after="40"/>
            </w:pPr>
            <w:r w:rsidRPr="00D15D87"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7F1A7B20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4445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10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F599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r Arnie </w:t>
            </w:r>
            <w:proofErr w:type="spellStart"/>
            <w:r>
              <w:rPr>
                <w:rFonts w:ascii="Arial" w:hAnsi="Arial" w:cs="Arial"/>
                <w:sz w:val="20"/>
              </w:rPr>
              <w:t>Rossis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930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02/2012</w:t>
            </w:r>
          </w:p>
          <w:p w14:paraId="0B005A1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/04/2012</w:t>
            </w:r>
          </w:p>
          <w:p w14:paraId="278CFE3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/05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095D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0C2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hours 4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429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usiness identity, former resident,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F38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k/Austral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C014A" w14:textId="77777777" w:rsidR="00726E69" w:rsidRPr="00D15D8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7489BAD3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2759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95B1D1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 Paul Noon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6CD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02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BD7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4E2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hou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E73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FF0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2455" w14:textId="77777777" w:rsidR="00726E69" w:rsidRPr="00D15D8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0AE79315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12AD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11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61DA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s Margo Bates O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607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2/2012</w:t>
            </w:r>
          </w:p>
          <w:p w14:paraId="215CA18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/02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512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CF29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 hour 26 minu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3F44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5A8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8D25" w14:textId="77777777" w:rsidR="00726E69" w:rsidRPr="00D15D8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5CD37FFE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2452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11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424B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r Steve </w:t>
            </w:r>
            <w:proofErr w:type="spellStart"/>
            <w:r>
              <w:rPr>
                <w:rFonts w:ascii="Arial" w:hAnsi="Arial" w:cs="Arial"/>
                <w:sz w:val="20"/>
              </w:rPr>
              <w:t>Condous</w:t>
            </w:r>
            <w:proofErr w:type="spellEnd"/>
            <w:r>
              <w:rPr>
                <w:rFonts w:ascii="Arial" w:hAnsi="Arial" w:cs="Arial"/>
                <w:sz w:val="20"/>
              </w:rPr>
              <w:t>, 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BCB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02/2012</w:t>
            </w:r>
          </w:p>
          <w:p w14:paraId="062F29D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03/2012</w:t>
            </w:r>
          </w:p>
          <w:p w14:paraId="5A645FF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/03/2012</w:t>
            </w:r>
          </w:p>
          <w:p w14:paraId="57C2582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19/04/2012</w:t>
            </w:r>
          </w:p>
          <w:p w14:paraId="55BDA13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6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D5C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17B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hours 25 minu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AA9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Lord May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4EA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reek/Austral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B0534" w14:textId="77777777" w:rsidR="00726E69" w:rsidRPr="00D15D8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rictions for Interviews #2 and #3</w:t>
            </w:r>
          </w:p>
        </w:tc>
      </w:tr>
      <w:tr w:rsidR="00726E69" w:rsidRPr="007D2C77" w14:paraId="70B1235A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226E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11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AB6B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 Bob Angove, 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8C0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2/2012</w:t>
            </w:r>
          </w:p>
          <w:p w14:paraId="2648EAE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03/2012</w:t>
            </w:r>
          </w:p>
          <w:p w14:paraId="5669154F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/03/2012</w:t>
            </w:r>
          </w:p>
          <w:p w14:paraId="18634CA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/04/2012</w:t>
            </w:r>
          </w:p>
          <w:p w14:paraId="3481153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5/2012</w:t>
            </w:r>
          </w:p>
          <w:p w14:paraId="5717915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/06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461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B76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 hours 37 minu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CD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, former Councillor and Commonwealth Public Serva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54A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8BB9" w14:textId="77777777" w:rsidR="00726E69" w:rsidRPr="00D15D8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rictions for interviews #3 and #4</w:t>
            </w:r>
          </w:p>
        </w:tc>
      </w:tr>
      <w:tr w:rsidR="00726E69" w:rsidRPr="007D2C77" w14:paraId="7BE62065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62A2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11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C211D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r Michael Llewellyn-Smit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348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9/03/2012</w:t>
            </w:r>
          </w:p>
          <w:p w14:paraId="300F9EA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/03/2012</w:t>
            </w:r>
          </w:p>
          <w:p w14:paraId="624529B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/04/2012</w:t>
            </w:r>
          </w:p>
          <w:p w14:paraId="125DC67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05/2012</w:t>
            </w:r>
          </w:p>
          <w:p w14:paraId="3293A88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/05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596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734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7 hours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4BF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sident, former City Planner, Town Clerk/City Manager and former Councillo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7FE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734D" w14:textId="77777777" w:rsidR="00726E69" w:rsidRPr="00D15D8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trictions for Interviews #3 and #5</w:t>
            </w:r>
          </w:p>
        </w:tc>
      </w:tr>
      <w:tr w:rsidR="00726E69" w:rsidRPr="007D2C77" w14:paraId="7036AFDF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75B13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11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C3B7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 Rex Lipman, A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E55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/03/2012</w:t>
            </w:r>
          </w:p>
          <w:p w14:paraId="79686C1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3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53C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B87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hours 11 minu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3F1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ident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2BA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22D1" w14:textId="77777777" w:rsidR="00726E69" w:rsidRPr="00D15D8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425AF8E0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5F94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11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389E43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rs Rosemary </w:t>
            </w:r>
            <w:proofErr w:type="spellStart"/>
            <w:r>
              <w:rPr>
                <w:rFonts w:ascii="Arial" w:hAnsi="Arial" w:cs="Arial"/>
                <w:sz w:val="20"/>
              </w:rPr>
              <w:t>Boucau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43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3/2012</w:t>
            </w:r>
          </w:p>
          <w:p w14:paraId="25D7C70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04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2E5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99A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hours 18 minu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1BB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, former Councill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6F0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li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3B70" w14:textId="77777777" w:rsidR="00726E69" w:rsidRPr="00D15D8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06914330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A8444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11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E4D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r Judith Redden </w:t>
            </w:r>
            <w:proofErr w:type="spellStart"/>
            <w:r>
              <w:rPr>
                <w:rFonts w:ascii="Arial" w:hAnsi="Arial" w:cs="Arial"/>
                <w:sz w:val="20"/>
              </w:rPr>
              <w:t>rsm</w:t>
            </w:r>
            <w:proofErr w:type="spellEnd"/>
            <w:r>
              <w:rPr>
                <w:rFonts w:ascii="Arial" w:hAnsi="Arial" w:cs="Arial"/>
                <w:sz w:val="20"/>
              </w:rPr>
              <w:t>, A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F88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05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268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056C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 hours 23 minu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7B9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ool Principal - business identi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0AC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5ED8" w14:textId="77777777" w:rsidR="00726E69" w:rsidRPr="00D15D8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4C348F0B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3D3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11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72F7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s Lorraine Ven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61B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/05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8A9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AC0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 hours 20 minu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8B60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er employee in City Treasurer’s Departm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C4C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A92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765A9C7E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06A3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11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7BC4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s Shirley Cock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237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06/20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A27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69F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8 minute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5EE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CD6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4CF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stricted to transcript of </w:t>
            </w:r>
            <w:r>
              <w:rPr>
                <w:rFonts w:ascii="Arial" w:hAnsi="Arial" w:cs="Arial"/>
                <w:sz w:val="20"/>
              </w:rPr>
              <w:lastRenderedPageBreak/>
              <w:t>conversation. No access to recording</w:t>
            </w:r>
          </w:p>
          <w:p w14:paraId="6742524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</w:tr>
      <w:tr w:rsidR="00726E69" w:rsidRPr="007D2C77" w14:paraId="783F34ED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32965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OH 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F7315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rs </w:t>
            </w:r>
            <w:proofErr w:type="spellStart"/>
            <w:r>
              <w:rPr>
                <w:rFonts w:ascii="Arial" w:hAnsi="Arial" w:cs="Arial"/>
                <w:sz w:val="20"/>
              </w:rPr>
              <w:t>Dayne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Hil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ECBC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02/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D21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575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hours approx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1A5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ity employee &amp; co-partner is establishing Lucia’s Pizza Bar 195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59D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607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pen </w:t>
            </w:r>
          </w:p>
        </w:tc>
      </w:tr>
      <w:tr w:rsidR="00726E69" w:rsidRPr="007D2C77" w14:paraId="5E27E1CF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E72CB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 12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6919E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s Cath Kerr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12E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/02/2013</w:t>
            </w:r>
          </w:p>
          <w:p w14:paraId="427AB36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/02/2013</w:t>
            </w:r>
          </w:p>
          <w:p w14:paraId="7840886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3/2013</w:t>
            </w:r>
          </w:p>
          <w:p w14:paraId="5EBE7E8F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/03/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05F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AFF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 hours approx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175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usiness woman, caterer; Manager of Art Gallery Restaura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102D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glis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7A2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3B47BAB4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0EA747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 122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429E8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r Newell </w:t>
            </w:r>
            <w:proofErr w:type="spellStart"/>
            <w:r>
              <w:rPr>
                <w:rFonts w:ascii="Arial" w:hAnsi="Arial" w:cs="Arial"/>
                <w:sz w:val="20"/>
              </w:rPr>
              <w:t>Platten</w:t>
            </w:r>
            <w:proofErr w:type="spellEnd"/>
            <w:r>
              <w:rPr>
                <w:rFonts w:ascii="Arial" w:hAnsi="Arial" w:cs="Arial"/>
                <w:sz w:val="20"/>
              </w:rPr>
              <w:t>, 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87E5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/02/2013</w:t>
            </w:r>
          </w:p>
          <w:p w14:paraId="6A53163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3</w:t>
            </w:r>
          </w:p>
          <w:p w14:paraId="1087EA3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/02/2013</w:t>
            </w:r>
          </w:p>
          <w:p w14:paraId="4930F63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/04/2013</w:t>
            </w:r>
          </w:p>
          <w:p w14:paraId="7662FC6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/04/2013</w:t>
            </w:r>
          </w:p>
          <w:p w14:paraId="4E7962B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05/2013</w:t>
            </w:r>
          </w:p>
          <w:p w14:paraId="21CBFC8A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/05/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049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C3A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 hours approx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4C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sident; North Adelaide-and city-based architect; Chief Design Architect with SAH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EDE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555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0627E0CD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D26BE6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 123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822E99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 Keith Altman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677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02/2013</w:t>
            </w:r>
          </w:p>
          <w:p w14:paraId="7F882FCC" w14:textId="77777777" w:rsidR="00726E69" w:rsidRPr="007D2C77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/03/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90B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434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5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A8C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Business-man- owner of Popeye 1962 – 2011 and Jolley’s Boathouse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CE6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1A8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4CF4D998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7C29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OH 124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20AB1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s Patricia Strett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615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03/2013</w:t>
            </w:r>
          </w:p>
          <w:p w14:paraId="1D0FE60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/04/2013</w:t>
            </w:r>
          </w:p>
          <w:p w14:paraId="05F76BF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04/2013</w:t>
            </w:r>
          </w:p>
          <w:p w14:paraId="7FF58DA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8FA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5F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4.30 </w:t>
            </w:r>
            <w:proofErr w:type="spellStart"/>
            <w:r>
              <w:rPr>
                <w:rFonts w:ascii="Arial" w:hAnsi="Arial" w:cs="Arial"/>
                <w:sz w:val="20"/>
              </w:rPr>
              <w:t>approx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DB8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rth Adelaide resident; activist; researcher and employee in historical institutions on North Terrace</w:t>
            </w:r>
          </w:p>
          <w:p w14:paraId="4CC35AE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24B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31D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122EBCAD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C7EA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 1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A4803F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rs Dulcie </w:t>
            </w:r>
            <w:proofErr w:type="spellStart"/>
            <w:r>
              <w:rPr>
                <w:rFonts w:ascii="Arial" w:hAnsi="Arial" w:cs="Arial"/>
                <w:sz w:val="20"/>
              </w:rPr>
              <w:t>Boa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8E31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8/03/2013</w:t>
            </w:r>
          </w:p>
          <w:p w14:paraId="198C4937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/03/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1796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532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117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ng-time volunteer (33+ years) at Hutt Street Centre of Homel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F2BC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E69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7F8E7E85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08EFB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 12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0580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r Joe </w:t>
            </w:r>
            <w:proofErr w:type="spellStart"/>
            <w:r>
              <w:rPr>
                <w:rFonts w:ascii="Arial" w:hAnsi="Arial" w:cs="Arial"/>
                <w:sz w:val="20"/>
              </w:rPr>
              <w:t>Frances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FE2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/03/2013</w:t>
            </w:r>
          </w:p>
          <w:p w14:paraId="4DCDCA5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4/2013</w:t>
            </w:r>
          </w:p>
          <w:p w14:paraId="6AD87F1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05/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F74A3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536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72A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ng-time employee (49 years) of ACC &amp; casual employee in SA Hotel for 18 yea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3B6A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tal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42CD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me restrictions apply</w:t>
            </w:r>
          </w:p>
        </w:tc>
      </w:tr>
      <w:tr w:rsidR="00726E69" w:rsidRPr="007D2C77" w14:paraId="009C9A1E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8C28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 12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BABF4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r Rex Harri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9399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3/2013</w:t>
            </w:r>
          </w:p>
          <w:p w14:paraId="691B13E5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3/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24B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4E6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9BE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ong-time employee (35 years) in administration and executive roles in AC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8D83E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BA1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128AD4B9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D1319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H 1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6731C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r Henry </w:t>
            </w:r>
            <w:proofErr w:type="spellStart"/>
            <w:r>
              <w:rPr>
                <w:rFonts w:ascii="Arial" w:hAnsi="Arial" w:cs="Arial"/>
                <w:sz w:val="20"/>
              </w:rPr>
              <w:t>Ninio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D482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05/2013</w:t>
            </w:r>
          </w:p>
          <w:p w14:paraId="59FE516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05/2013</w:t>
            </w:r>
          </w:p>
          <w:p w14:paraId="0C86800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6/20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D76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4C4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25 hour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0CF1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ormer Lord Mayor of ACC; Councillor and </w:t>
            </w:r>
            <w:r>
              <w:rPr>
                <w:rFonts w:ascii="Arial" w:hAnsi="Arial" w:cs="Arial"/>
                <w:sz w:val="20"/>
              </w:rPr>
              <w:lastRenderedPageBreak/>
              <w:t>Alderman and City businessma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3D4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Egyptia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FB2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en</w:t>
            </w:r>
          </w:p>
        </w:tc>
      </w:tr>
      <w:tr w:rsidR="00726E69" w:rsidRPr="007D2C77" w14:paraId="15D59D37" w14:textId="77777777" w:rsidTr="00BA2D5A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F709B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FDB6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CF76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B6B0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4918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FD84F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508C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19BF" w14:textId="77777777" w:rsidR="00726E69" w:rsidRDefault="00726E69" w:rsidP="00BA2D5A">
            <w:pPr>
              <w:spacing w:before="60" w:after="40"/>
              <w:rPr>
                <w:rFonts w:ascii="Arial" w:hAnsi="Arial" w:cs="Arial"/>
                <w:sz w:val="20"/>
              </w:rPr>
            </w:pPr>
          </w:p>
        </w:tc>
      </w:tr>
    </w:tbl>
    <w:p w14:paraId="3EFCFEE1" w14:textId="77777777" w:rsidR="00726E69" w:rsidRDefault="00726E69" w:rsidP="00726E69">
      <w:pPr>
        <w:spacing w:before="60" w:after="40"/>
      </w:pPr>
    </w:p>
    <w:p w14:paraId="0ACAC48D" w14:textId="77777777" w:rsidR="00726E69" w:rsidRDefault="00726E69" w:rsidP="00726E69">
      <w:pPr>
        <w:spacing w:before="60" w:after="40"/>
      </w:pPr>
    </w:p>
    <w:p w14:paraId="1FE2FB4A" w14:textId="77777777" w:rsidR="00726E69" w:rsidRPr="001A4BDF" w:rsidRDefault="00726E69" w:rsidP="00726E69">
      <w:pPr>
        <w:spacing w:before="60" w:after="4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OH </w:t>
      </w:r>
      <w:r w:rsidRPr="001A4BDF">
        <w:rPr>
          <w:rFonts w:ascii="Calibri" w:hAnsi="Calibri"/>
          <w:b/>
        </w:rPr>
        <w:t>Categories:</w:t>
      </w:r>
    </w:p>
    <w:p w14:paraId="61CF03D9" w14:textId="77777777" w:rsidR="00726E69" w:rsidRPr="001A4BDF" w:rsidRDefault="00726E69" w:rsidP="00726E69">
      <w:pPr>
        <w:spacing w:before="60" w:after="40"/>
        <w:rPr>
          <w:rFonts w:ascii="Calibri" w:hAnsi="Calibri"/>
        </w:rPr>
      </w:pPr>
      <w:r w:rsidRPr="001A4BDF">
        <w:rPr>
          <w:rFonts w:ascii="Calibri" w:hAnsi="Calibri"/>
        </w:rPr>
        <w:t>Lord Mayor</w:t>
      </w:r>
    </w:p>
    <w:p w14:paraId="5DD37DFD" w14:textId="77777777" w:rsidR="00726E69" w:rsidRPr="001A4BDF" w:rsidRDefault="00726E69" w:rsidP="00726E69">
      <w:pPr>
        <w:spacing w:before="60" w:after="40"/>
        <w:rPr>
          <w:rFonts w:ascii="Calibri" w:hAnsi="Calibri"/>
        </w:rPr>
      </w:pPr>
      <w:r w:rsidRPr="001A4BDF">
        <w:rPr>
          <w:rFonts w:ascii="Calibri" w:hAnsi="Calibri"/>
        </w:rPr>
        <w:t>Councillor</w:t>
      </w:r>
    </w:p>
    <w:p w14:paraId="15952ACE" w14:textId="77777777" w:rsidR="00726E69" w:rsidRPr="001A4BDF" w:rsidRDefault="00726E69" w:rsidP="00726E69">
      <w:pPr>
        <w:spacing w:before="60" w:after="40"/>
        <w:rPr>
          <w:rFonts w:ascii="Calibri" w:hAnsi="Calibri"/>
        </w:rPr>
      </w:pPr>
      <w:r w:rsidRPr="001A4BDF">
        <w:rPr>
          <w:rFonts w:ascii="Calibri" w:hAnsi="Calibri"/>
        </w:rPr>
        <w:t>Former employee - Position</w:t>
      </w:r>
    </w:p>
    <w:p w14:paraId="1697D6CA" w14:textId="77777777" w:rsidR="00726E69" w:rsidRPr="001A4BDF" w:rsidRDefault="00726E69" w:rsidP="00726E69">
      <w:pPr>
        <w:spacing w:before="60" w:after="40"/>
        <w:rPr>
          <w:rFonts w:ascii="Calibri" w:hAnsi="Calibri"/>
        </w:rPr>
      </w:pPr>
      <w:r w:rsidRPr="001A4BDF">
        <w:rPr>
          <w:rFonts w:ascii="Calibri" w:hAnsi="Calibri"/>
        </w:rPr>
        <w:t>Long term resident</w:t>
      </w:r>
    </w:p>
    <w:p w14:paraId="5A17AE77" w14:textId="77777777" w:rsidR="00726E69" w:rsidRPr="001A4BDF" w:rsidRDefault="00726E69" w:rsidP="00726E69">
      <w:pPr>
        <w:spacing w:before="60" w:after="40"/>
        <w:rPr>
          <w:rFonts w:ascii="Calibri" w:hAnsi="Calibri"/>
        </w:rPr>
      </w:pPr>
      <w:r w:rsidRPr="001A4BDF">
        <w:rPr>
          <w:rFonts w:ascii="Calibri" w:hAnsi="Calibri"/>
        </w:rPr>
        <w:t>Business Identity</w:t>
      </w:r>
    </w:p>
    <w:p w14:paraId="598CF614" w14:textId="77777777" w:rsidR="00726E69" w:rsidRDefault="00726E69" w:rsidP="00726E69">
      <w:pPr>
        <w:spacing w:before="60" w:after="40"/>
        <w:rPr>
          <w:rFonts w:ascii="Calibri" w:hAnsi="Calibri"/>
        </w:rPr>
      </w:pPr>
      <w:r w:rsidRPr="001A4BDF">
        <w:rPr>
          <w:rFonts w:ascii="Calibri" w:hAnsi="Calibri"/>
        </w:rPr>
        <w:t>Community Leader</w:t>
      </w:r>
    </w:p>
    <w:p w14:paraId="0FC937DB" w14:textId="77777777" w:rsidR="00726E69" w:rsidRDefault="00726E69" w:rsidP="00726E69">
      <w:pPr>
        <w:spacing w:before="60" w:after="40"/>
        <w:rPr>
          <w:rFonts w:ascii="Calibri" w:hAnsi="Calibri"/>
        </w:rPr>
      </w:pPr>
    </w:p>
    <w:p w14:paraId="35709730" w14:textId="77777777" w:rsidR="00726E69" w:rsidRPr="00BB2EE4" w:rsidRDefault="00726E69" w:rsidP="00726E69">
      <w:pPr>
        <w:spacing w:before="60" w:after="40"/>
        <w:rPr>
          <w:rFonts w:ascii="Calibri" w:hAnsi="Calibri"/>
          <w:b/>
        </w:rPr>
      </w:pPr>
      <w:r w:rsidRPr="00BB2EE4">
        <w:rPr>
          <w:rFonts w:ascii="Calibri" w:hAnsi="Calibri"/>
          <w:b/>
        </w:rPr>
        <w:t>Restricted Access:</w:t>
      </w:r>
    </w:p>
    <w:p w14:paraId="3B64E2FB" w14:textId="77777777" w:rsidR="00726E69" w:rsidRPr="001A4BDF" w:rsidRDefault="00726E69" w:rsidP="00726E69">
      <w:pPr>
        <w:spacing w:before="60" w:after="40"/>
        <w:rPr>
          <w:rFonts w:ascii="Calibri" w:hAnsi="Calibri"/>
        </w:rPr>
      </w:pPr>
      <w:r>
        <w:rPr>
          <w:rFonts w:ascii="Calibri" w:hAnsi="Calibri"/>
        </w:rPr>
        <w:t xml:space="preserve">This means the interviewee has placed a restriction on public access to their recorded interviews and transcripts. </w:t>
      </w:r>
      <w:proofErr w:type="gramStart"/>
      <w:r>
        <w:rPr>
          <w:rFonts w:ascii="Calibri" w:hAnsi="Calibri"/>
        </w:rPr>
        <w:t>Generally</w:t>
      </w:r>
      <w:proofErr w:type="gramEnd"/>
      <w:r>
        <w:rPr>
          <w:rFonts w:ascii="Calibri" w:hAnsi="Calibri"/>
        </w:rPr>
        <w:t xml:space="preserve"> the restriction applies up until the death of the interviewee, or a period of time thereafter (e.g. 5 years). Sometimes the right of allowing access to an interview following the interviewees’ death is vested in the family who may grant it upon application from a member of the public. Please contact the City Archives for details of access restrictions.</w:t>
      </w:r>
    </w:p>
    <w:p w14:paraId="40E23A5D" w14:textId="37949441" w:rsidR="004C4E58" w:rsidRPr="00E8299C" w:rsidRDefault="004C4E58" w:rsidP="00726E69">
      <w:pPr>
        <w:pStyle w:val="BasicParagraph"/>
        <w:spacing w:after="120" w:line="240" w:lineRule="auto"/>
        <w:rPr>
          <w:rFonts w:ascii="Arial" w:hAnsi="Arial" w:cs="Arial"/>
          <w:color w:val="333F48"/>
          <w:spacing w:val="0"/>
        </w:rPr>
      </w:pPr>
    </w:p>
    <w:sectPr w:rsidR="004C4E58" w:rsidRPr="00E8299C" w:rsidSect="00FC30FE">
      <w:headerReference w:type="default" r:id="rId8"/>
      <w:footerReference w:type="default" r:id="rId9"/>
      <w:pgSz w:w="16838" w:h="11906" w:orient="landscape"/>
      <w:pgMar w:top="720" w:right="720" w:bottom="720" w:left="720" w:header="19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FE3E5" w14:textId="77777777" w:rsidR="00726E69" w:rsidRDefault="00726E69" w:rsidP="009C4453">
      <w:r>
        <w:separator/>
      </w:r>
    </w:p>
  </w:endnote>
  <w:endnote w:type="continuationSeparator" w:id="0">
    <w:p w14:paraId="32DE7905" w14:textId="77777777" w:rsidR="00726E69" w:rsidRDefault="00726E69" w:rsidP="009C4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B1364" w14:textId="77777777" w:rsidR="00E07749" w:rsidRPr="00E8299C" w:rsidRDefault="000C47B2">
    <w:pPr>
      <w:pStyle w:val="Footer"/>
      <w:rPr>
        <w:rFonts w:ascii="Arial" w:hAnsi="Arial" w:cs="Arial"/>
        <w:color w:val="333F48"/>
        <w:sz w:val="20"/>
      </w:rPr>
    </w:pPr>
    <w:r w:rsidRPr="00E8299C">
      <w:rPr>
        <w:rFonts w:ascii="Arial" w:hAnsi="Arial" w:cs="Arial"/>
        <w:noProof/>
        <w:color w:val="333F48"/>
        <w:sz w:val="20"/>
      </w:rPr>
      <w:drawing>
        <wp:anchor distT="0" distB="0" distL="114300" distR="114300" simplePos="0" relativeHeight="251664384" behindDoc="1" locked="0" layoutInCell="1" allowOverlap="1" wp14:anchorId="598A22C0" wp14:editId="2364020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81600" cy="2732400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7620_Corporate ID_Letterhead_V6_FA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74536"/>
                  <a:stretch/>
                </pic:blipFill>
                <pic:spPr bwMode="auto">
                  <a:xfrm>
                    <a:off x="0" y="0"/>
                    <a:ext cx="7581600" cy="2732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6263" w:rsidRPr="00E8299C">
      <w:rPr>
        <w:rFonts w:ascii="Arial" w:hAnsi="Arial" w:cs="Arial"/>
        <w:noProof/>
        <w:color w:val="333F48"/>
        <w:sz w:val="20"/>
      </w:rPr>
      <w:drawing>
        <wp:anchor distT="0" distB="0" distL="114300" distR="114300" simplePos="0" relativeHeight="251662336" behindDoc="1" locked="0" layoutInCell="1" allowOverlap="1" wp14:anchorId="4EAFB8EA" wp14:editId="4655BD14">
          <wp:simplePos x="0" y="0"/>
          <wp:positionH relativeFrom="page">
            <wp:posOffset>-11430</wp:posOffset>
          </wp:positionH>
          <wp:positionV relativeFrom="page">
            <wp:posOffset>8006715</wp:posOffset>
          </wp:positionV>
          <wp:extent cx="7583170" cy="273113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7620_Corporate ID_Letterhead_V6_FA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74536"/>
                  <a:stretch/>
                </pic:blipFill>
                <pic:spPr bwMode="auto">
                  <a:xfrm>
                    <a:off x="0" y="0"/>
                    <a:ext cx="7583170" cy="2731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5DABA" w14:textId="77777777" w:rsidR="00726E69" w:rsidRDefault="00726E69" w:rsidP="009C4453">
      <w:r>
        <w:separator/>
      </w:r>
    </w:p>
  </w:footnote>
  <w:footnote w:type="continuationSeparator" w:id="0">
    <w:p w14:paraId="178626D0" w14:textId="77777777" w:rsidR="00726E69" w:rsidRDefault="00726E69" w:rsidP="009C4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E1E79" w14:textId="77777777" w:rsidR="009C4453" w:rsidRPr="00E8299C" w:rsidRDefault="00575A43">
    <w:pPr>
      <w:pStyle w:val="Header"/>
      <w:rPr>
        <w:rFonts w:ascii="Arial" w:hAnsi="Arial" w:cs="Arial"/>
        <w:color w:val="333F48"/>
        <w:sz w:val="20"/>
      </w:rPr>
    </w:pPr>
    <w:r w:rsidRPr="00E8299C">
      <w:rPr>
        <w:rFonts w:ascii="Arial" w:hAnsi="Arial" w:cs="Arial"/>
        <w:noProof/>
        <w:color w:val="333F48"/>
        <w:sz w:val="20"/>
      </w:rPr>
      <w:drawing>
        <wp:anchor distT="0" distB="0" distL="114300" distR="114300" simplePos="0" relativeHeight="251660288" behindDoc="1" locked="0" layoutInCell="1" allowOverlap="1" wp14:anchorId="07F66EA8" wp14:editId="13FFDB3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85200" cy="1569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77620_Corporate ID_Letterhead_V6_FA.jpg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-22" b="85355"/>
                  <a:stretch/>
                </pic:blipFill>
                <pic:spPr bwMode="auto">
                  <a:xfrm>
                    <a:off x="0" y="0"/>
                    <a:ext cx="7585200" cy="15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582A3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E69"/>
    <w:rsid w:val="00047416"/>
    <w:rsid w:val="000A3479"/>
    <w:rsid w:val="000C47B2"/>
    <w:rsid w:val="001F1A2F"/>
    <w:rsid w:val="001F35B7"/>
    <w:rsid w:val="00395C33"/>
    <w:rsid w:val="00435F6D"/>
    <w:rsid w:val="004C4E58"/>
    <w:rsid w:val="00506370"/>
    <w:rsid w:val="00516FD4"/>
    <w:rsid w:val="00575A43"/>
    <w:rsid w:val="00585F31"/>
    <w:rsid w:val="00625240"/>
    <w:rsid w:val="00630FE0"/>
    <w:rsid w:val="00726E69"/>
    <w:rsid w:val="00780388"/>
    <w:rsid w:val="00901593"/>
    <w:rsid w:val="00996263"/>
    <w:rsid w:val="009C4453"/>
    <w:rsid w:val="00B07B6C"/>
    <w:rsid w:val="00B4436F"/>
    <w:rsid w:val="00BE059E"/>
    <w:rsid w:val="00C1095F"/>
    <w:rsid w:val="00D64953"/>
    <w:rsid w:val="00E07749"/>
    <w:rsid w:val="00E236E6"/>
    <w:rsid w:val="00E8299C"/>
    <w:rsid w:val="00F21B67"/>
    <w:rsid w:val="00F319F5"/>
    <w:rsid w:val="00FB5709"/>
    <w:rsid w:val="00FC30FE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BDE4AC"/>
  <w15:docId w15:val="{3D5403A8-1E42-4DCC-9DEE-76584D78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6E69"/>
    <w:pPr>
      <w:spacing w:after="0" w:line="240" w:lineRule="auto"/>
    </w:pPr>
    <w:rPr>
      <w:rFonts w:ascii="Garamond" w:eastAsia="Times New Roman" w:hAnsi="Garamond" w:cs="Times New Roman"/>
      <w:sz w:val="24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44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C4453"/>
  </w:style>
  <w:style w:type="paragraph" w:styleId="Footer">
    <w:name w:val="footer"/>
    <w:basedOn w:val="Normal"/>
    <w:link w:val="FooterChar"/>
    <w:unhideWhenUsed/>
    <w:rsid w:val="009C44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C4453"/>
  </w:style>
  <w:style w:type="paragraph" w:styleId="BalloonText">
    <w:name w:val="Balloon Text"/>
    <w:basedOn w:val="Normal"/>
    <w:link w:val="BalloonTextChar"/>
    <w:unhideWhenUsed/>
    <w:rsid w:val="009C4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45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4C4E58"/>
    <w:pPr>
      <w:suppressAutoHyphens/>
      <w:autoSpaceDE w:val="0"/>
      <w:autoSpaceDN w:val="0"/>
      <w:adjustRightInd w:val="0"/>
      <w:spacing w:line="260" w:lineRule="atLeast"/>
      <w:textAlignment w:val="center"/>
    </w:pPr>
    <w:rPr>
      <w:rFonts w:ascii="HelveticaNeueLT Std Lt" w:hAnsi="HelveticaNeueLT Std Lt" w:cs="HelveticaNeueLT Std Lt"/>
      <w:color w:val="000000"/>
      <w:spacing w:val="-5"/>
      <w:sz w:val="20"/>
      <w:lang w:val="en-US"/>
    </w:rPr>
  </w:style>
  <w:style w:type="character" w:styleId="PageNumber">
    <w:name w:val="page number"/>
    <w:rsid w:val="00726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ccfp01\apps\Templates\CoA%20one-pg%20(landscape)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2A34C-02B1-4C98-8DAD-CE901C953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 one-pg (landscape) Template.dotx</Template>
  <TotalTime>0</TotalTime>
  <Pages>19</Pages>
  <Words>2249</Words>
  <Characters>12824</Characters>
  <Application>Microsoft Office Word</Application>
  <DocSecurity>4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aide City Council</Company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Thornton</dc:creator>
  <cp:lastModifiedBy>Liz Harkin</cp:lastModifiedBy>
  <cp:revision>2</cp:revision>
  <dcterms:created xsi:type="dcterms:W3CDTF">2020-02-04T01:18:00Z</dcterms:created>
  <dcterms:modified xsi:type="dcterms:W3CDTF">2020-02-04T01:18:00Z</dcterms:modified>
</cp:coreProperties>
</file>